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一同步化学  下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一同步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06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一同步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